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044EC4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95298" w:rsidRDefault="003D13CA" w:rsidP="00D95C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529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44EC4" w:rsidRDefault="00F73F82" w:rsidP="003D13CA">
            <w:pPr>
              <w:rPr>
                <w:rFonts w:ascii="Arial" w:hAnsi="Arial" w:cs="Arial"/>
                <w:sz w:val="22"/>
              </w:rPr>
            </w:pPr>
            <w:r w:rsidRPr="00044EC4">
              <w:rPr>
                <w:rFonts w:ascii="Arial" w:hAnsi="Arial" w:cs="Arial"/>
                <w:sz w:val="22"/>
              </w:rPr>
              <w:t xml:space="preserve">CARNE BOVINA (ACÉM EM CUBOS), CONGELADA, GORDURA MÁXIMA 15% E ÁGUA 3% NO MÁXIMO, ASPECTO NÃO PEGAJOSO, COR VERMELHA SEM MANCHAS ESVERDEADAS E ODOR CARACTERÍSTICO, DEVE SEGUIR A LEGISLAÇÃO VIGENTE (INSTRUÇÃO NORMATIVA Nº 83, ANEXO II, DE 21/11/2003) REGISTRO NO SIF, ROTULAGEM OBRIGATÓRIA </w:t>
            </w:r>
            <w:proofErr w:type="gramStart"/>
            <w:r w:rsidRPr="00044EC4">
              <w:rPr>
                <w:rFonts w:ascii="Arial" w:hAnsi="Arial" w:cs="Arial"/>
                <w:sz w:val="22"/>
              </w:rPr>
              <w:t>(RDC Nº 360/359 DE 23/12/03, RDC 259 DE 20/09/02, RDC Nº 123 DE 13/05/04 E IN Nº 22 DE 22/11/05, LEI Nº 10.674 DE 16/05/03.</w:t>
            </w:r>
            <w:proofErr w:type="gramEnd"/>
            <w:r w:rsidRPr="00044EC4">
              <w:rPr>
                <w:rFonts w:ascii="Arial" w:hAnsi="Arial" w:cs="Arial"/>
                <w:sz w:val="22"/>
              </w:rPr>
              <w:t xml:space="preserve"> EMBALAGEM: SACO PLÁSTICO EM POLIETILENO ATÓXICO À VÁCUO COM 2 KG CAD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95298" w:rsidRDefault="00F73F8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K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95298" w:rsidRDefault="00F73F8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2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44EC4" w:rsidRDefault="003D13CA" w:rsidP="000D5CDF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044EC4" w:rsidRDefault="003D13CA" w:rsidP="00AB3B16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  <w:tr w:rsidR="00F73F82" w:rsidRPr="00044EC4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F73F82" w:rsidP="00D95C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529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3D13CA">
            <w:pPr>
              <w:rPr>
                <w:rFonts w:ascii="Arial" w:hAnsi="Arial" w:cs="Arial"/>
                <w:sz w:val="22"/>
              </w:rPr>
            </w:pPr>
            <w:r w:rsidRPr="00044EC4">
              <w:rPr>
                <w:rFonts w:ascii="Arial" w:hAnsi="Arial" w:cs="Arial"/>
                <w:sz w:val="22"/>
              </w:rPr>
              <w:t xml:space="preserve">CARNE BOVINA (CHÃ EM BIFE BATIDO) CONGELADA, GORDURA MÁXIMA 15% E ÁGUA 3% NO MÁXIMO, ASPECTO NÃO PEGAJOSO, COR VERMELHA SEM MANCHAS ESVERDEADAS E ODOR CARACTERÍSTICO, DEVE SEGUIR A LEGISLAÇÃO VIGENTE (INSTRUÇÃO NORMATIVA Nº 83, ANEXO II, DE 21/11/2003) REGISTRO NO SIF, ROTULAGEM OBRIGATÓRIA </w:t>
            </w:r>
            <w:proofErr w:type="gramStart"/>
            <w:r w:rsidRPr="00044EC4">
              <w:rPr>
                <w:rFonts w:ascii="Arial" w:hAnsi="Arial" w:cs="Arial"/>
                <w:sz w:val="22"/>
              </w:rPr>
              <w:t>(RDC Nº 360/359 DE 23/12/03, RDC 259 DE 20/09/02, RDC Nº 123 DE 13/05/04 E IN Nº 22 DE 22/11/05, LEI Nº 10.674 DE 16/05/03.</w:t>
            </w:r>
            <w:proofErr w:type="gramEnd"/>
            <w:r w:rsidRPr="00044EC4">
              <w:rPr>
                <w:rFonts w:ascii="Arial" w:hAnsi="Arial" w:cs="Arial"/>
                <w:sz w:val="22"/>
              </w:rPr>
              <w:t xml:space="preserve"> EMBALAGEM: SACO PLÁSTICO EM POLIETILENO ATÓXICO À VÁCUO COM 2 KG CAD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F73F82" w:rsidP="009C440E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K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F73F82" w:rsidP="009C440E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2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0D5CDF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AB3B16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  <w:tr w:rsidR="00F73F82" w:rsidRPr="00044EC4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095298" w:rsidP="00D95CD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9529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>
            <w:pPr>
              <w:rPr>
                <w:rFonts w:ascii="Arial" w:hAnsi="Arial" w:cs="Arial"/>
                <w:sz w:val="22"/>
              </w:rPr>
            </w:pPr>
            <w:r w:rsidRPr="00044EC4">
              <w:rPr>
                <w:rFonts w:ascii="Arial" w:hAnsi="Arial" w:cs="Arial"/>
                <w:sz w:val="22"/>
              </w:rPr>
              <w:t xml:space="preserve">CARNE DE FRANGO (COXA E SOBRECOXA) CONGELADA SEGUIR A LEGISLAÇÃO VIGENTE (PORTARIA Nº 210 DE 10/11/98 DO DAS/DIPOA) REGISTRO NO SIF, ASPECTO FIRME, NÃO AMOLECIDO NEM PEGAJOSO, COR AMARELO-ROSADO SEM ESCURECIMENTOS OU MANCHAS ESVERDEADAS E ODOR CARACTERÍSTICO, ROTULAGEM OBRIGATÓRIA </w:t>
            </w:r>
            <w:proofErr w:type="gramStart"/>
            <w:r w:rsidRPr="00044EC4">
              <w:rPr>
                <w:rFonts w:ascii="Arial" w:hAnsi="Arial" w:cs="Arial"/>
                <w:sz w:val="22"/>
              </w:rPr>
              <w:t>(RDC Nº 360/359 DE 23/12/03, RDC 259 DE 20/09/02, RDC Nº 123 DE 13/05/04 E PORTARIA Nº 210 DE 10/11/98, LEI Nº 10.674 DE 16/05/03.</w:t>
            </w:r>
            <w:proofErr w:type="gramEnd"/>
            <w:r w:rsidRPr="00044EC4">
              <w:rPr>
                <w:rFonts w:ascii="Arial" w:hAnsi="Arial" w:cs="Arial"/>
                <w:sz w:val="22"/>
              </w:rPr>
              <w:t xml:space="preserve"> EMBALAGEM: SACO PLÁSTICO EM POLIETILENO ATÓXICO COM 1 KG CAD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F73F82">
            <w:pPr>
              <w:jc w:val="center"/>
              <w:rPr>
                <w:rFonts w:ascii="Arial" w:hAnsi="Arial" w:cs="Arial"/>
                <w:sz w:val="24"/>
              </w:rPr>
            </w:pPr>
            <w:r w:rsidRPr="00095298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F73F82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2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0D5CDF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AB3B16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</w:tbl>
    <w:p w:rsidR="00095298" w:rsidRDefault="00095298">
      <w:r>
        <w:br w:type="page"/>
      </w:r>
    </w:p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F73F82" w:rsidRPr="00044EC4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DE1559" w:rsidRDefault="00095298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lastRenderedPageBreak/>
              <w:t>0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3D13CA">
            <w:pPr>
              <w:rPr>
                <w:rFonts w:ascii="Arial" w:hAnsi="Arial" w:cs="Arial"/>
                <w:sz w:val="22"/>
              </w:rPr>
            </w:pPr>
            <w:r w:rsidRPr="00044EC4">
              <w:rPr>
                <w:rFonts w:ascii="Arial" w:hAnsi="Arial" w:cs="Arial"/>
                <w:sz w:val="22"/>
              </w:rPr>
              <w:t xml:space="preserve">CARNE DE FRANGO (FILÉ DE PEITO S/ OSSO) SEGUIR A LEGISLAÇÃO VIGENTE (PORTARIA Nº 210 DE 10/11/98 DO DAS/DIPOA) REGISTRO NO SIF, ASPECTO FIRME, NÃO AMOLECIDO NEM PEGAJOSO, COR AMARELO-ROSADO SEM ESCURECIMENTOS OU MANCHAS ESVERDEADAS E ODOR CARACTERÍSTICO, ROTULAGEM OBRIGATÓRIA </w:t>
            </w:r>
            <w:proofErr w:type="gramStart"/>
            <w:r w:rsidRPr="00044EC4">
              <w:rPr>
                <w:rFonts w:ascii="Arial" w:hAnsi="Arial" w:cs="Arial"/>
                <w:sz w:val="22"/>
              </w:rPr>
              <w:t>(RDC Nº 360/359 DE 23/12/03, RDC 259 DE 20/09/02, RDC Nº 123 DE 13/05/04 E PORTARIA Nº 210 DE 10/11/98, LEI Nº 10.674 DE 16/05/03.</w:t>
            </w:r>
            <w:proofErr w:type="gramEnd"/>
            <w:r w:rsidRPr="00044EC4">
              <w:rPr>
                <w:rFonts w:ascii="Arial" w:hAnsi="Arial" w:cs="Arial"/>
                <w:sz w:val="22"/>
              </w:rPr>
              <w:t xml:space="preserve"> EMBALAGEM: SACO PLÁSTICO EM POLIETILENO ATÓXICO COM 1 KG CAD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F73F82" w:rsidP="00BA255C">
            <w:pPr>
              <w:jc w:val="center"/>
              <w:rPr>
                <w:rFonts w:ascii="Arial" w:hAnsi="Arial" w:cs="Arial"/>
                <w:sz w:val="24"/>
              </w:rPr>
            </w:pPr>
            <w:r w:rsidRPr="00095298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F73F82" w:rsidP="00BA255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2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0D5CDF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AB3B16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  <w:tr w:rsidR="00F73F82" w:rsidRPr="00044EC4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DE1559" w:rsidRDefault="00095298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3D13CA">
            <w:pPr>
              <w:rPr>
                <w:rFonts w:ascii="Arial" w:hAnsi="Arial" w:cs="Arial"/>
                <w:sz w:val="22"/>
              </w:rPr>
            </w:pPr>
            <w:r w:rsidRPr="00044EC4">
              <w:rPr>
                <w:rFonts w:ascii="Arial" w:hAnsi="Arial" w:cs="Arial"/>
                <w:sz w:val="22"/>
              </w:rPr>
              <w:t>AÇÚCAR CRISTAL BRANCO, PCT 5 KG, DE ACORDO COM A LEGISLAÇÃO VIGENTE (RDC Nº 271, DE 22/09/05- ANVISA), ISENTO DE MATÉRIA TERROSA, LIVRE DE UMIDADE, NÃO DEVE SER EMPEDRADO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095298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PC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095298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1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0D5CDF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AB3B16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  <w:tr w:rsidR="00F73F82" w:rsidRPr="00044EC4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DE1559" w:rsidRDefault="00095298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6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3D13CA">
            <w:pPr>
              <w:rPr>
                <w:rFonts w:ascii="Arial" w:hAnsi="Arial" w:cs="Arial"/>
                <w:sz w:val="22"/>
              </w:rPr>
            </w:pPr>
            <w:r w:rsidRPr="00044EC4">
              <w:rPr>
                <w:rFonts w:ascii="Arial" w:hAnsi="Arial" w:cs="Arial"/>
                <w:sz w:val="22"/>
              </w:rPr>
              <w:t xml:space="preserve">ARROZ AGULHINHA TIPO </w:t>
            </w:r>
            <w:proofErr w:type="gramStart"/>
            <w:r w:rsidRPr="00044EC4">
              <w:rPr>
                <w:rFonts w:ascii="Arial" w:hAnsi="Arial" w:cs="Arial"/>
                <w:sz w:val="22"/>
              </w:rPr>
              <w:t>1</w:t>
            </w:r>
            <w:proofErr w:type="gramEnd"/>
            <w:r w:rsidRPr="00044EC4">
              <w:rPr>
                <w:rFonts w:ascii="Arial" w:hAnsi="Arial" w:cs="Arial"/>
                <w:sz w:val="22"/>
              </w:rPr>
              <w:t xml:space="preserve"> PCT 5 KG, O PRODUTO DEVE SEGUIR AS EXIGÊNCIAS DA LEI FEDERAL Nº 9972/00 DECRETO Nº 6268, DE 22/11/0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095298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PC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95298" w:rsidRDefault="00095298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0D5CDF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F82" w:rsidRPr="00044EC4" w:rsidRDefault="00F73F82" w:rsidP="00AB3B16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  <w:tr w:rsidR="00095298" w:rsidRPr="00044EC4" w:rsidTr="00F73F82">
        <w:trPr>
          <w:trHeight w:val="50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8" w:rsidRPr="00DE1559" w:rsidRDefault="00095298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7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8" w:rsidRPr="00044EC4" w:rsidRDefault="00095298" w:rsidP="003D13CA">
            <w:pPr>
              <w:rPr>
                <w:rFonts w:ascii="Arial" w:hAnsi="Arial" w:cs="Arial"/>
                <w:sz w:val="22"/>
              </w:rPr>
            </w:pPr>
            <w:r w:rsidRPr="00044EC4">
              <w:rPr>
                <w:rFonts w:ascii="Arial" w:hAnsi="Arial" w:cs="Arial"/>
                <w:sz w:val="22"/>
              </w:rPr>
              <w:t>FEIJÃO PRETO TIPO 1 - PCT 1 KG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8" w:rsidRPr="00095298" w:rsidRDefault="00095298" w:rsidP="000B4C04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PC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8" w:rsidRPr="00095298" w:rsidRDefault="00095298" w:rsidP="000B4C04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095298">
              <w:rPr>
                <w:rFonts w:ascii="Arial" w:hAnsi="Arial" w:cs="Arial"/>
                <w:sz w:val="24"/>
                <w:szCs w:val="18"/>
              </w:rPr>
              <w:t>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8" w:rsidRPr="00044EC4" w:rsidRDefault="00095298" w:rsidP="000D5CDF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298" w:rsidRPr="00044EC4" w:rsidRDefault="00095298" w:rsidP="00AB3B16">
            <w:pPr>
              <w:jc w:val="center"/>
              <w:rPr>
                <w:rFonts w:ascii="Arial" w:hAnsi="Arial" w:cs="Arial"/>
                <w:sz w:val="22"/>
                <w:szCs w:val="28"/>
                <w:u w:val="single"/>
              </w:rPr>
            </w:pPr>
          </w:p>
        </w:tc>
      </w:tr>
      <w:tr w:rsidR="00095298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95298" w:rsidRPr="00414D3D" w:rsidRDefault="00095298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836285" w:rsidRPr="005E42BF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4F416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FISCAL REGULAR DO FGTS.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7D3E75" w:rsidRPr="004F416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7D3E75" w:rsidRPr="004F416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F416B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7D3E75" w:rsidRPr="004F416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 xml:space="preserve">A FIRMA QUE APRESENTAR MENOR PREÇO </w:t>
      </w:r>
      <w:r w:rsidR="00D7748D">
        <w:rPr>
          <w:rFonts w:ascii="Calibri" w:hAnsi="Calibri"/>
          <w:b/>
          <w:sz w:val="22"/>
          <w:szCs w:val="21"/>
        </w:rPr>
        <w:t xml:space="preserve">POR ITEM </w:t>
      </w:r>
      <w:r w:rsidRPr="004F416B">
        <w:rPr>
          <w:rFonts w:ascii="Calibri" w:hAnsi="Calibri"/>
          <w:b/>
          <w:sz w:val="22"/>
          <w:szCs w:val="21"/>
        </w:rPr>
        <w:t>E ESTIVER COM AS CNDS FISCAIS REGULARES, DEVERÁ AGUARDAR APROVAÇÃO DO EMPENHO PARA QUE A CONTRATAÇÃO SEJA EFETIVADA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4F416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4F416B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4F416B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1A" w:rsidRDefault="00F3231A">
      <w:r>
        <w:separator/>
      </w:r>
    </w:p>
  </w:endnote>
  <w:endnote w:type="continuationSeparator" w:id="0">
    <w:p w:rsidR="00F3231A" w:rsidRDefault="00F32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1A" w:rsidRDefault="00F3231A">
      <w:r>
        <w:separator/>
      </w:r>
    </w:p>
  </w:footnote>
  <w:footnote w:type="continuationSeparator" w:id="0">
    <w:p w:rsidR="00F3231A" w:rsidRDefault="00F32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8343D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8343D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54717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54717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8343D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8343D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8343D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E0BC5">
                    <w:rPr>
                      <w:sz w:val="28"/>
                    </w:rPr>
                    <w:t>078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FE0BC5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4</w:t>
    </w:r>
    <w:r w:rsidR="00FE0BC5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4EC4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5298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3B62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08FB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EF7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43D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058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48D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17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31A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3F82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0BC5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0347-1098-44BA-B99D-C24608D4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349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6</cp:revision>
  <cp:lastPrinted>2023-03-08T17:19:00Z</cp:lastPrinted>
  <dcterms:created xsi:type="dcterms:W3CDTF">2023-03-08T16:58:00Z</dcterms:created>
  <dcterms:modified xsi:type="dcterms:W3CDTF">2023-03-08T17:20:00Z</dcterms:modified>
</cp:coreProperties>
</file>